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7A4EA60C" w:rsidR="00BB2775" w:rsidRPr="00C43D89" w:rsidRDefault="00BE53F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</w:t>
            </w:r>
            <w:r w:rsidR="00BB2775"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D77ECEE" w:rsidR="00BB2775" w:rsidRPr="00C43D89" w:rsidRDefault="00731EC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0806A4" w14:textId="6A569976" w:rsidR="008E306F" w:rsidRPr="00C43D89" w:rsidRDefault="00731EC7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="007D0A11"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614A1B02" w:rsidR="008E306F" w:rsidRPr="00731EC7" w:rsidRDefault="00731EC7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n specifications</w:t>
            </w:r>
          </w:p>
        </w:tc>
      </w:tr>
      <w:tr w:rsidR="00BB2775" w:rsidRPr="00675A21" w14:paraId="5ACE32CA" w14:textId="77777777" w:rsidTr="00C15923">
        <w:tc>
          <w:tcPr>
            <w:tcW w:w="5778" w:type="dxa"/>
          </w:tcPr>
          <w:p w14:paraId="58EF56C0" w14:textId="7BED99EC" w:rsidR="00BB2775" w:rsidRPr="00C43D89" w:rsidRDefault="00731EC7" w:rsidP="00F508D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nnea Bass Doublecut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nnea Bass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inglecut</w:t>
            </w:r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019A187" w14:textId="77777777" w:rsidTr="00C15923">
        <w:tc>
          <w:tcPr>
            <w:tcW w:w="5778" w:type="dxa"/>
          </w:tcPr>
          <w:p w14:paraId="337F4F11" w14:textId="2FFCD497" w:rsidR="00BB2775" w:rsidRPr="00E82AFE" w:rsidRDefault="00731EC7" w:rsidP="00E82AFE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ale length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34'' /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35'' /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36''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ultiscale</w:t>
            </w:r>
          </w:p>
        </w:tc>
        <w:tc>
          <w:tcPr>
            <w:tcW w:w="4853" w:type="dxa"/>
          </w:tcPr>
          <w:p w14:paraId="15CF631A" w14:textId="0575BBE4" w:rsidR="005B3CBA" w:rsidRPr="00C43D89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15AF0ADD" w14:textId="77777777" w:rsidTr="00C15923">
        <w:tc>
          <w:tcPr>
            <w:tcW w:w="5778" w:type="dxa"/>
          </w:tcPr>
          <w:p w14:paraId="0256A405" w14:textId="247D26D2" w:rsidR="00BB2775" w:rsidRPr="00731EC7" w:rsidRDefault="00731EC7" w:rsidP="00120CA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rings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20CA5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4 / 5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  <w:r w:rsidR="00120CA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7 / 8 / 9</w:t>
            </w:r>
          </w:p>
        </w:tc>
        <w:tc>
          <w:tcPr>
            <w:tcW w:w="4853" w:type="dxa"/>
          </w:tcPr>
          <w:p w14:paraId="50DEFD7A" w14:textId="10B5CC68" w:rsidR="005B3CBA" w:rsidRPr="00C43D89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535B3706" w14:textId="77777777" w:rsidTr="00C15923">
        <w:tc>
          <w:tcPr>
            <w:tcW w:w="5778" w:type="dxa"/>
          </w:tcPr>
          <w:p w14:paraId="77408D15" w14:textId="161F2F0E" w:rsidR="00BB2775" w:rsidRPr="00F508D3" w:rsidRDefault="00731EC7" w:rsidP="00F508D3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eck joint</w:t>
            </w:r>
            <w:r w:rsidR="002E3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                         only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et in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</w:tcPr>
          <w:p w14:paraId="027165CE" w14:textId="296F7C90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2433751B" w:rsidR="00BB2775" w:rsidRPr="00C43D89" w:rsidRDefault="00731EC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handed / right handed</w:t>
            </w:r>
            <w:r w:rsidR="005B3CBA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06F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5A9EF280" w:rsidR="008E306F" w:rsidRPr="00731EC7" w:rsidRDefault="00731EC7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ck specifications</w:t>
            </w:r>
          </w:p>
        </w:tc>
      </w:tr>
      <w:tr w:rsidR="000C131A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7160DDE9" w:rsidR="000C131A" w:rsidRPr="00C43D89" w:rsidRDefault="00731EC7" w:rsidP="00120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mber of frets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20CA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26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1A" w:rsidRPr="00C43D89" w14:paraId="1620DEBE" w14:textId="77777777" w:rsidTr="00C15923">
        <w:tc>
          <w:tcPr>
            <w:tcW w:w="5778" w:type="dxa"/>
            <w:shd w:val="clear" w:color="auto" w:fill="auto"/>
          </w:tcPr>
          <w:p w14:paraId="44C5192A" w14:textId="77777777" w:rsidR="000C131A" w:rsidRDefault="000C131A" w:rsidP="005570B0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3F7">
              <w:rPr>
                <w:rFonts w:ascii="Arial" w:hAnsi="Arial" w:cs="Arial"/>
                <w:sz w:val="20"/>
                <w:szCs w:val="20"/>
              </w:rPr>
              <w:t xml:space="preserve">Fret </w:t>
            </w:r>
            <w:r w:rsidR="005570B0">
              <w:rPr>
                <w:rFonts w:ascii="Arial" w:hAnsi="Arial" w:cs="Arial"/>
                <w:sz w:val="20"/>
                <w:szCs w:val="20"/>
              </w:rPr>
              <w:t>wire</w:t>
            </w:r>
          </w:p>
          <w:p w14:paraId="586326C4" w14:textId="04C84FF6" w:rsidR="00E82AFE" w:rsidRPr="005E08DA" w:rsidRDefault="00E82AFE" w:rsidP="00E82AFE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N</w:t>
            </w:r>
            <w:r w:rsidRPr="00E82AF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ickel-silve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r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-  2.28х1.4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54х1.3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79х1.45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</w:p>
          <w:p w14:paraId="6ED3041E" w14:textId="4B904E26" w:rsidR="00E82AFE" w:rsidRPr="005E08DA" w:rsidRDefault="00E82AFE" w:rsidP="00E82AFE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S</w:t>
            </w:r>
            <w:r w:rsidRPr="00E82AF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tainless 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S</w:t>
            </w:r>
            <w:r w:rsidRPr="00E82AF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teel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- 2.28х1.4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54х1.3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79х1.45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</w:p>
          <w:p w14:paraId="505F645E" w14:textId="44A8E31C" w:rsidR="00E82AFE" w:rsidRPr="00C43D89" w:rsidRDefault="00E82AFE" w:rsidP="00E82A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Evo 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Gold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2.28х1.4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 /  2.79х1.45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78E238F5" w:rsidR="008E306F" w:rsidRPr="00C43D89" w:rsidRDefault="007E79CE" w:rsidP="00E82AFE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A40">
              <w:rPr>
                <w:rFonts w:ascii="Arial" w:hAnsi="Arial" w:cs="Arial"/>
                <w:sz w:val="20"/>
                <w:szCs w:val="20"/>
                <w:lang w:val="en-US"/>
              </w:rPr>
              <w:t>Neck pieces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B06A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3 / 5 / 7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8E306F" w:rsidRPr="00C43D89" w:rsidRDefault="008E306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515564" w14:textId="77777777" w:rsidTr="00C15923">
        <w:tc>
          <w:tcPr>
            <w:tcW w:w="5778" w:type="dxa"/>
            <w:shd w:val="clear" w:color="auto" w:fill="auto"/>
          </w:tcPr>
          <w:p w14:paraId="51842105" w14:textId="60B250A5" w:rsidR="007E79CE" w:rsidRPr="00C43D89" w:rsidRDefault="007E79CE" w:rsidP="002E38EA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0B0">
              <w:rPr>
                <w:rFonts w:ascii="Arial" w:hAnsi="Arial" w:cs="Arial"/>
                <w:sz w:val="20"/>
                <w:szCs w:val="20"/>
              </w:rPr>
              <w:t>Neck wood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2E38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see 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the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rice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ist</w:t>
            </w:r>
          </w:p>
        </w:tc>
        <w:tc>
          <w:tcPr>
            <w:tcW w:w="4853" w:type="dxa"/>
            <w:shd w:val="clear" w:color="auto" w:fill="auto"/>
          </w:tcPr>
          <w:p w14:paraId="54F3AD6F" w14:textId="4CA92B56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1AD6809" w:rsidR="00C4295C" w:rsidRPr="00C43D89" w:rsidRDefault="007E79CE" w:rsidP="002E38EA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0B0">
              <w:rPr>
                <w:rFonts w:ascii="Arial" w:hAnsi="Arial" w:cs="Arial"/>
                <w:sz w:val="20"/>
                <w:szCs w:val="20"/>
              </w:rPr>
              <w:t>Fretboard wood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</w:t>
            </w:r>
            <w:r w:rsidR="002E38E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see 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the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rice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ist</w:t>
            </w:r>
          </w:p>
        </w:tc>
        <w:tc>
          <w:tcPr>
            <w:tcW w:w="4853" w:type="dxa"/>
            <w:shd w:val="clear" w:color="auto" w:fill="auto"/>
          </w:tcPr>
          <w:p w14:paraId="43B9AA86" w14:textId="10F07303" w:rsidR="007E79CE" w:rsidRPr="00C43D89" w:rsidRDefault="007E79CE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A77B63F" w14:textId="77777777" w:rsidTr="00C15923">
        <w:tc>
          <w:tcPr>
            <w:tcW w:w="5778" w:type="dxa"/>
            <w:shd w:val="clear" w:color="auto" w:fill="auto"/>
          </w:tcPr>
          <w:p w14:paraId="6D215918" w14:textId="124CD5B1" w:rsidR="007E79CE" w:rsidRPr="00C43D89" w:rsidRDefault="00C43D89" w:rsidP="00F508D3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0B0">
              <w:rPr>
                <w:rFonts w:ascii="Arial" w:hAnsi="Arial" w:cs="Arial"/>
                <w:sz w:val="20"/>
                <w:szCs w:val="20"/>
              </w:rPr>
              <w:t>Fretboard radius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”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14'' 16''  20''  37''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3363E5E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7E97BF6" w14:textId="77777777" w:rsidTr="00C15923">
        <w:tc>
          <w:tcPr>
            <w:tcW w:w="5778" w:type="dxa"/>
            <w:shd w:val="clear" w:color="auto" w:fill="auto"/>
          </w:tcPr>
          <w:p w14:paraId="4292C963" w14:textId="77777777" w:rsidR="00C4295C" w:rsidRDefault="005570B0" w:rsidP="0073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ck thickness and profile</w:t>
            </w:r>
          </w:p>
          <w:p w14:paraId="7D9754DE" w14:textId="4E09E42E" w:rsidR="00E82AFE" w:rsidRPr="00C43D89" w:rsidRDefault="00E82AFE" w:rsidP="00F50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Thickness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2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rofile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‘’C’’ / ‘’U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C4295C" w:rsidRPr="00C43D89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357121" w14:textId="77777777" w:rsidTr="00C15923">
        <w:tc>
          <w:tcPr>
            <w:tcW w:w="5778" w:type="dxa"/>
            <w:shd w:val="clear" w:color="auto" w:fill="auto"/>
          </w:tcPr>
          <w:p w14:paraId="6755D91D" w14:textId="63771E13" w:rsidR="00E82AFE" w:rsidRDefault="005570B0" w:rsidP="00E82AF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ding: </w:t>
            </w:r>
            <w:r w:rsidR="00E82AFE">
              <w:rPr>
                <w:rFonts w:ascii="Arial" w:hAnsi="Arial" w:cs="Arial"/>
                <w:sz w:val="20"/>
                <w:szCs w:val="20"/>
              </w:rPr>
              <w:t>fretboard</w:t>
            </w:r>
            <w:r>
              <w:rPr>
                <w:rFonts w:ascii="Arial" w:hAnsi="Arial" w:cs="Arial"/>
                <w:sz w:val="20"/>
                <w:szCs w:val="20"/>
              </w:rPr>
              <w:t xml:space="preserve"> / headstock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E82AFE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or 2 ply</w:t>
            </w:r>
            <w:r w:rsidR="00E82AFE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</w:p>
          <w:p w14:paraId="337B50D9" w14:textId="34B28C1F" w:rsidR="007E79CE" w:rsidRPr="00C43D89" w:rsidRDefault="00E82AFE" w:rsidP="00E82A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Fretboard – wood or plastic / headstock – plastic or scraped </w:t>
            </w:r>
          </w:p>
        </w:tc>
        <w:tc>
          <w:tcPr>
            <w:tcW w:w="4853" w:type="dxa"/>
            <w:shd w:val="clear" w:color="auto" w:fill="auto"/>
          </w:tcPr>
          <w:p w14:paraId="1CD96CF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6B83A2" w14:textId="77777777" w:rsidTr="00C15923">
        <w:tc>
          <w:tcPr>
            <w:tcW w:w="5778" w:type="dxa"/>
            <w:shd w:val="clear" w:color="auto" w:fill="auto"/>
          </w:tcPr>
          <w:p w14:paraId="258813FC" w14:textId="1A09F78F" w:rsidR="00E82AFE" w:rsidRPr="00E21A45" w:rsidRDefault="005570B0" w:rsidP="00E82AF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t position markers</w:t>
            </w:r>
            <w:r w:rsidR="004E6C2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OP or wood</w:t>
            </w:r>
            <w:r w:rsidR="004E6C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n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dots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(2, 4, 6 mm</w:t>
            </w:r>
            <w:r w:rsidR="00E82AFE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</w:p>
          <w:p w14:paraId="0941EA70" w14:textId="0BC77EA1" w:rsidR="007E79CE" w:rsidRPr="00C43D89" w:rsidRDefault="00E82AFE" w:rsidP="0027261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</w:t>
            </w:r>
            <w:r w:rsidR="002E38E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wood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n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blocks / </w:t>
            </w:r>
            <w:r w:rsidR="0027261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a</w:t>
            </w:r>
            <w:r w:rsidR="002A5012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uminium rings</w:t>
            </w:r>
          </w:p>
        </w:tc>
        <w:tc>
          <w:tcPr>
            <w:tcW w:w="4853" w:type="dxa"/>
            <w:shd w:val="clear" w:color="auto" w:fill="auto"/>
          </w:tcPr>
          <w:p w14:paraId="40CB904C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484CC48" w14:textId="77777777" w:rsidTr="00C15923">
        <w:tc>
          <w:tcPr>
            <w:tcW w:w="5778" w:type="dxa"/>
            <w:shd w:val="clear" w:color="auto" w:fill="auto"/>
          </w:tcPr>
          <w:p w14:paraId="23A5B765" w14:textId="6755626B" w:rsidR="002A5012" w:rsidRPr="00F508D3" w:rsidRDefault="005570B0" w:rsidP="00F508D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markers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A5012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ots: MOP / plastic / wood / aluminium / luminlay</w:t>
            </w:r>
          </w:p>
        </w:tc>
        <w:tc>
          <w:tcPr>
            <w:tcW w:w="4853" w:type="dxa"/>
            <w:shd w:val="clear" w:color="auto" w:fill="auto"/>
          </w:tcPr>
          <w:p w14:paraId="2779537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A61F43E" w14:textId="77777777" w:rsidTr="00C15923">
        <w:tc>
          <w:tcPr>
            <w:tcW w:w="5778" w:type="dxa"/>
            <w:shd w:val="clear" w:color="auto" w:fill="auto"/>
          </w:tcPr>
          <w:p w14:paraId="259DD93F" w14:textId="7B5ECE3B" w:rsidR="007E79CE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 inlay</w:t>
            </w:r>
          </w:p>
        </w:tc>
        <w:tc>
          <w:tcPr>
            <w:tcW w:w="4853" w:type="dxa"/>
            <w:shd w:val="clear" w:color="auto" w:fill="auto"/>
          </w:tcPr>
          <w:p w14:paraId="33A41FB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6560B8D" w14:textId="77777777" w:rsidTr="00C15923">
        <w:tc>
          <w:tcPr>
            <w:tcW w:w="5778" w:type="dxa"/>
            <w:shd w:val="clear" w:color="auto" w:fill="auto"/>
          </w:tcPr>
          <w:p w14:paraId="5AE3C7E9" w14:textId="653FFFDD" w:rsidR="007E79CE" w:rsidRPr="00F327E4" w:rsidRDefault="005570B0" w:rsidP="004E6C2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ut</w:t>
            </w:r>
            <w:r w:rsidR="002A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E6C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raphtech (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Canada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) / 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ipshot Zero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Friction /</w:t>
            </w:r>
            <w:r w:rsidR="002A5012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one</w:t>
            </w:r>
            <w:r w:rsidR="002A5012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6F792A3B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17797B4" w14:textId="77777777" w:rsidTr="00C15923">
        <w:tc>
          <w:tcPr>
            <w:tcW w:w="5778" w:type="dxa"/>
            <w:shd w:val="clear" w:color="auto" w:fill="auto"/>
          </w:tcPr>
          <w:p w14:paraId="7F5B9893" w14:textId="77777777" w:rsidR="002A5012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stock colour / veneer / finish </w:t>
            </w:r>
          </w:p>
          <w:p w14:paraId="7E05EC45" w14:textId="0988ABAF" w:rsidR="002A5012" w:rsidRPr="002A5012" w:rsidRDefault="003D202D" w:rsidP="003D202D">
            <w:pPr>
              <w:ind w:left="34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in</w:t>
            </w:r>
            <w:r w:rsidR="002A5012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acquer / Gloss lacquer / Oil (transparent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nly</w:t>
            </w:r>
            <w:r w:rsidR="002A5012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853" w:type="dxa"/>
            <w:shd w:val="clear" w:color="auto" w:fill="auto"/>
          </w:tcPr>
          <w:p w14:paraId="4446214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080BF83" w14:textId="77777777" w:rsidTr="00C15923">
        <w:tc>
          <w:tcPr>
            <w:tcW w:w="5778" w:type="dxa"/>
            <w:shd w:val="clear" w:color="auto" w:fill="auto"/>
          </w:tcPr>
          <w:p w14:paraId="267C667E" w14:textId="77777777" w:rsidR="007E79CE" w:rsidRDefault="005570B0" w:rsidP="002A501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ck colour / finish </w:t>
            </w:r>
          </w:p>
          <w:p w14:paraId="7403B858" w14:textId="614DEB7A" w:rsidR="002A5012" w:rsidRPr="00C43D89" w:rsidRDefault="002E38EA" w:rsidP="002A5012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in</w:t>
            </w:r>
            <w:r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acquer / Gloss lacquer / Oil (transparent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nly)</w:t>
            </w:r>
          </w:p>
        </w:tc>
        <w:tc>
          <w:tcPr>
            <w:tcW w:w="4853" w:type="dxa"/>
            <w:shd w:val="clear" w:color="auto" w:fill="auto"/>
          </w:tcPr>
          <w:p w14:paraId="4DC3EDA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10B2E34" w14:textId="77777777" w:rsidTr="002A5012">
        <w:trPr>
          <w:trHeight w:val="146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63FE600" w14:textId="7CFC3CB6" w:rsidR="002A5012" w:rsidRPr="005570B0" w:rsidRDefault="002A5012" w:rsidP="00B6089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orcement</w:t>
            </w:r>
            <w:r w:rsidR="00B60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8E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</w:t>
            </w:r>
            <w:r w:rsidR="00B6089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Standard</w:t>
            </w:r>
            <w:r w:rsidR="00B6089D"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</w:t>
            </w:r>
            <w:r w:rsidR="00B6089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-24 fret</w:t>
            </w:r>
            <w:r w:rsidR="00B6089D"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 w:rsidR="00B6089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6089D"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B6089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full length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C67469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42681155" w:rsidR="007E79CE" w:rsidRPr="00C43D89" w:rsidRDefault="005570B0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0F74F239" w:rsidR="00C4295C" w:rsidRPr="005570B0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 specifications</w:t>
            </w:r>
          </w:p>
        </w:tc>
      </w:tr>
      <w:tr w:rsidR="007E79CE" w:rsidRPr="00C43D89" w14:paraId="519D5D3E" w14:textId="77777777" w:rsidTr="00120CA5">
        <w:trPr>
          <w:trHeight w:val="266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10D8B15" w14:textId="74C9A18D" w:rsidR="00120CA5" w:rsidRPr="00C43D89" w:rsidRDefault="005570B0" w:rsidP="00120CA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wood</w:t>
            </w:r>
            <w:r w:rsidR="00120CA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120CA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ee the price list (</w:t>
            </w:r>
            <w:r w:rsidR="00120CA5" w:rsidRPr="00120CA5">
              <w:rPr>
                <w:rFonts w:ascii="Arial" w:hAnsi="Arial" w:cs="Arial"/>
                <w:color w:val="C0504D" w:themeColor="accent2"/>
                <w:sz w:val="18"/>
                <w:szCs w:val="18"/>
              </w:rPr>
              <w:t>not all woods are available)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7F9D539B" w14:textId="7378FBB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CA5" w:rsidRPr="00C43D89" w14:paraId="4660F6E1" w14:textId="77777777" w:rsidTr="00120CA5">
        <w:trPr>
          <w:trHeight w:val="282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60A28C31" w14:textId="7647835F" w:rsidR="00120CA5" w:rsidRDefault="00120CA5" w:rsidP="00120CA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y top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ee the price list (</w:t>
            </w:r>
            <w:r w:rsidRPr="00120CA5">
              <w:rPr>
                <w:rFonts w:ascii="Arial" w:hAnsi="Arial" w:cs="Arial"/>
                <w:color w:val="C0504D" w:themeColor="accent2"/>
                <w:sz w:val="18"/>
                <w:szCs w:val="18"/>
              </w:rPr>
              <w:t>not all woods are available)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56E911E9" w14:textId="77777777" w:rsidR="00120CA5" w:rsidRPr="00C43D89" w:rsidRDefault="00120CA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3550B76" w14:textId="77777777" w:rsidTr="00C15923">
        <w:tc>
          <w:tcPr>
            <w:tcW w:w="5778" w:type="dxa"/>
            <w:shd w:val="clear" w:color="auto" w:fill="auto"/>
          </w:tcPr>
          <w:p w14:paraId="3600279A" w14:textId="6413F972" w:rsidR="007E79CE" w:rsidRDefault="005570B0" w:rsidP="00CB1A6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y colour / finish </w:t>
            </w:r>
          </w:p>
          <w:p w14:paraId="58C55B7D" w14:textId="57433366" w:rsidR="00EA0A1B" w:rsidRPr="005570B0" w:rsidRDefault="004E6C2E" w:rsidP="00EA0A1B">
            <w:pPr>
              <w:ind w:left="3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in</w:t>
            </w:r>
            <w:r w:rsidR="00EA0A1B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acquer / Gloss lacquer / Oil (only transparent)</w:t>
            </w:r>
          </w:p>
        </w:tc>
        <w:tc>
          <w:tcPr>
            <w:tcW w:w="4853" w:type="dxa"/>
            <w:shd w:val="clear" w:color="auto" w:fill="auto"/>
          </w:tcPr>
          <w:p w14:paraId="2653AE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A1B" w:rsidRPr="00C43D89" w14:paraId="317ED673" w14:textId="77777777" w:rsidTr="00EA0A1B">
        <w:trPr>
          <w:trHeight w:val="293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43BC96" w14:textId="1986B4F5" w:rsidR="00EA0A1B" w:rsidRDefault="00803E4D" w:rsidP="00EA0A1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EA0A1B">
              <w:rPr>
                <w:rFonts w:ascii="Arial" w:hAnsi="Arial" w:cs="Arial"/>
                <w:sz w:val="20"/>
                <w:szCs w:val="20"/>
              </w:rPr>
              <w:t>vity cover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material</w:t>
            </w:r>
            <w:r w:rsidR="00EA0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1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A0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plastic / wood</w:t>
            </w:r>
          </w:p>
          <w:p w14:paraId="31E8EC06" w14:textId="5FD8C7F6" w:rsidR="00EA0A1B" w:rsidRPr="00EA0A1B" w:rsidRDefault="00803E4D" w:rsidP="00F327E4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vity cover </w:t>
            </w:r>
            <w:r w:rsidR="00F327E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656146">
              <w:rPr>
                <w:rFonts w:ascii="Arial" w:hAnsi="Arial" w:cs="Arial"/>
                <w:sz w:val="20"/>
                <w:szCs w:val="20"/>
                <w:lang w:val="en-US"/>
              </w:rPr>
              <w:t>ount</w:t>
            </w:r>
            <w:r w:rsidR="00EA0A1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A0A1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56146" w:rsidRP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crews, bolts, magnets</w:t>
            </w:r>
            <w:r w:rsidR="00EA0A1B" w:rsidRP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B36D8F" w14:textId="77777777" w:rsidR="00EA0A1B" w:rsidRPr="00C43D89" w:rsidRDefault="00EA0A1B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6453DA09" w:rsidR="00CB1A65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582C64FF" w:rsidR="00CB1A65" w:rsidRPr="00C43D89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dware / electronics</w:t>
            </w:r>
          </w:p>
        </w:tc>
      </w:tr>
      <w:tr w:rsidR="007E79CE" w:rsidRPr="00C43D89" w14:paraId="77C255AD" w14:textId="77777777" w:rsidTr="002E5AEB">
        <w:trPr>
          <w:trHeight w:val="24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BEE58EA" w14:textId="26EF2337" w:rsidR="002E5AEB" w:rsidRPr="00C43D89" w:rsidRDefault="00656146" w:rsidP="00120CA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dge                  </w:t>
            </w:r>
            <w:r w:rsidR="00120CA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E5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EB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ipshot </w:t>
            </w:r>
            <w:r w:rsidR="002E5AEB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Triple Lockdown</w:t>
            </w:r>
            <w:r w:rsidR="00120CA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 Hipshot A-style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31D5F26F" w14:textId="45564E22" w:rsidR="007E79CE" w:rsidRPr="00C15923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EB" w:rsidRPr="00C43D89" w14:paraId="3143AEA6" w14:textId="77777777" w:rsidTr="002E5AEB">
        <w:trPr>
          <w:trHeight w:val="235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1929CBA9" w14:textId="45E3D066" w:rsidR="002E5AEB" w:rsidRDefault="002E5AEB" w:rsidP="002E5A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E5AEB">
              <w:rPr>
                <w:rFonts w:ascii="Arial" w:hAnsi="Arial" w:cs="Arial"/>
                <w:sz w:val="20"/>
                <w:szCs w:val="20"/>
              </w:rPr>
              <w:t>String spacing on bridge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7376D7DA" w14:textId="77777777" w:rsidR="002E5AEB" w:rsidRPr="00C15923" w:rsidRDefault="002E5AEB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63D8DDA0" w14:textId="77777777" w:rsidTr="00C15923">
        <w:tc>
          <w:tcPr>
            <w:tcW w:w="5778" w:type="dxa"/>
            <w:shd w:val="clear" w:color="auto" w:fill="auto"/>
          </w:tcPr>
          <w:p w14:paraId="755DC761" w14:textId="6582C374" w:rsidR="007E79CE" w:rsidRPr="00C43D89" w:rsidRDefault="00E713C3" w:rsidP="0065614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ers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E5AE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="002E5AEB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ipshot </w:t>
            </w:r>
            <w:r w:rsidR="002E5AEB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Ultralite</w:t>
            </w:r>
          </w:p>
        </w:tc>
        <w:tc>
          <w:tcPr>
            <w:tcW w:w="4853" w:type="dxa"/>
            <w:shd w:val="clear" w:color="auto" w:fill="auto"/>
          </w:tcPr>
          <w:p w14:paraId="29B6C60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D89" w:rsidRPr="00C43D89" w14:paraId="275BFF4F" w14:textId="77777777" w:rsidTr="00C15923">
        <w:tc>
          <w:tcPr>
            <w:tcW w:w="5778" w:type="dxa"/>
            <w:shd w:val="clear" w:color="auto" w:fill="auto"/>
          </w:tcPr>
          <w:p w14:paraId="11BB3B77" w14:textId="5A0B7183" w:rsidR="00C43D89" w:rsidRPr="00C43D89" w:rsidRDefault="00E713C3" w:rsidP="0065614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 colour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hrome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black 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old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C43D89" w:rsidRPr="00C43D89" w:rsidRDefault="00C43D8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2518898" w14:textId="77777777" w:rsidTr="00C15923">
        <w:tc>
          <w:tcPr>
            <w:tcW w:w="5778" w:type="dxa"/>
            <w:shd w:val="clear" w:color="auto" w:fill="auto"/>
          </w:tcPr>
          <w:p w14:paraId="0F5E46F4" w14:textId="21EA0FED" w:rsidR="007E79CE" w:rsidRPr="00C43D89" w:rsidRDefault="00E713C3" w:rsidP="002E5A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s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gauge</w:t>
            </w:r>
            <w:r w:rsidR="002E5AEB">
              <w:rPr>
                <w:rFonts w:ascii="Arial" w:hAnsi="Arial" w:cs="Arial"/>
                <w:sz w:val="20"/>
                <w:szCs w:val="20"/>
              </w:rPr>
              <w:t>, manufact</w:t>
            </w:r>
            <w:r w:rsidR="002E5AEB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2E5AEB">
              <w:rPr>
                <w:rFonts w:ascii="Arial" w:hAnsi="Arial" w:cs="Arial"/>
                <w:sz w:val="20"/>
                <w:szCs w:val="20"/>
              </w:rPr>
              <w:t>rer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/ Tuning</w:t>
            </w:r>
          </w:p>
        </w:tc>
        <w:tc>
          <w:tcPr>
            <w:tcW w:w="4853" w:type="dxa"/>
            <w:shd w:val="clear" w:color="auto" w:fill="auto"/>
          </w:tcPr>
          <w:p w14:paraId="2ED4BC8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BB8BB8F" w14:textId="77777777" w:rsidTr="00C15923">
        <w:tc>
          <w:tcPr>
            <w:tcW w:w="5778" w:type="dxa"/>
            <w:shd w:val="clear" w:color="auto" w:fill="auto"/>
          </w:tcPr>
          <w:p w14:paraId="7CF20B3A" w14:textId="16EE4C45" w:rsidR="007E79CE" w:rsidRPr="00C43D89" w:rsidRDefault="00E713C3" w:rsidP="002E5A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plate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E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arrel jack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qu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re jack plate</w:t>
            </w:r>
          </w:p>
        </w:tc>
        <w:tc>
          <w:tcPr>
            <w:tcW w:w="4853" w:type="dxa"/>
            <w:shd w:val="clear" w:color="auto" w:fill="auto"/>
          </w:tcPr>
          <w:p w14:paraId="6CA5B2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646FAA45" w14:textId="77777777" w:rsidTr="00C15923">
        <w:tc>
          <w:tcPr>
            <w:tcW w:w="5778" w:type="dxa"/>
            <w:shd w:val="clear" w:color="auto" w:fill="auto"/>
          </w:tcPr>
          <w:p w14:paraId="690016B7" w14:textId="1F10C307" w:rsidR="007E79CE" w:rsidRPr="00C43D89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bs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6C5940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 Dome-style / Hipshot O-ring</w:t>
            </w:r>
          </w:p>
        </w:tc>
        <w:tc>
          <w:tcPr>
            <w:tcW w:w="4853" w:type="dxa"/>
            <w:shd w:val="clear" w:color="auto" w:fill="auto"/>
          </w:tcPr>
          <w:p w14:paraId="43746C6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71F2A0F" w14:textId="77777777" w:rsidTr="00C15923">
        <w:tc>
          <w:tcPr>
            <w:tcW w:w="5778" w:type="dxa"/>
            <w:shd w:val="clear" w:color="auto" w:fill="auto"/>
          </w:tcPr>
          <w:p w14:paraId="2AE406C3" w14:textId="5717670A" w:rsidR="007E79CE" w:rsidRPr="00C43D89" w:rsidRDefault="00E55FD0" w:rsidP="006C594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</w:t>
            </w:r>
            <w:r w:rsidR="00E713C3">
              <w:rPr>
                <w:rFonts w:ascii="Arial" w:hAnsi="Arial" w:cs="Arial"/>
                <w:sz w:val="20"/>
                <w:szCs w:val="20"/>
              </w:rPr>
              <w:t>ss rod cover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6D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over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D61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o cover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, 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ood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lastic</w:t>
            </w:r>
          </w:p>
        </w:tc>
        <w:tc>
          <w:tcPr>
            <w:tcW w:w="4853" w:type="dxa"/>
            <w:shd w:val="clear" w:color="auto" w:fill="auto"/>
          </w:tcPr>
          <w:p w14:paraId="08E43DAF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C5177FE" w14:textId="77777777" w:rsidTr="006D6179">
        <w:trPr>
          <w:trHeight w:val="24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85914C0" w:rsidR="006D6179" w:rsidRPr="00C43D89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ups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79" w:rsidRPr="00C43D89" w14:paraId="4432C3BB" w14:textId="77777777" w:rsidTr="006D6179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7D99" w14:textId="5C7DB2F6" w:rsidR="006D6179" w:rsidRDefault="006D617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amp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612F9" w14:textId="77777777" w:rsidR="006D6179" w:rsidRPr="00C43D89" w:rsidRDefault="006D617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F31E87E" w14:textId="77777777" w:rsidTr="00C15923">
        <w:tc>
          <w:tcPr>
            <w:tcW w:w="5778" w:type="dxa"/>
            <w:shd w:val="clear" w:color="auto" w:fill="auto"/>
          </w:tcPr>
          <w:p w14:paraId="7BA460CF" w14:textId="77777777" w:rsidR="00CB1A65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b configuration</w:t>
            </w:r>
          </w:p>
          <w:p w14:paraId="0C7529D6" w14:textId="531EF6D9" w:rsidR="006C5940" w:rsidRPr="00C43D89" w:rsidRDefault="006D6179" w:rsidP="004E6C2E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     </w:t>
            </w:r>
            <w:r w:rsidR="00EA2FE3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in addition to preamp or </w:t>
            </w:r>
            <w:r w:rsidR="004E6C2E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>with</w:t>
            </w:r>
            <w:bookmarkStart w:id="0" w:name="_GoBack"/>
            <w:bookmarkEnd w:id="0"/>
            <w:r w:rsidR="00EA2FE3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 passive electronics 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235A291" w14:textId="77777777" w:rsidTr="00C15923">
        <w:tc>
          <w:tcPr>
            <w:tcW w:w="5778" w:type="dxa"/>
            <w:shd w:val="clear" w:color="auto" w:fill="auto"/>
          </w:tcPr>
          <w:p w14:paraId="38B12DB9" w14:textId="763ABB98" w:rsidR="00CB1A65" w:rsidRPr="00C43D89" w:rsidRDefault="00E713C3" w:rsidP="006D617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 coils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E38E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D617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one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ush-pull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ini toggle</w:t>
            </w:r>
          </w:p>
        </w:tc>
        <w:tc>
          <w:tcPr>
            <w:tcW w:w="4853" w:type="dxa"/>
            <w:shd w:val="clear" w:color="auto" w:fill="auto"/>
          </w:tcPr>
          <w:p w14:paraId="0033E71B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2E13950" w14:textId="77777777" w:rsidTr="006C5940">
        <w:trPr>
          <w:trHeight w:val="25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EAA7184" w14:textId="64974C09" w:rsidR="006C5940" w:rsidRPr="00C43D89" w:rsidRDefault="00E713C3" w:rsidP="003F109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up selector type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D61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F109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D61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1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mini toggle or </w:t>
            </w:r>
            <w:r w:rsidR="003F1097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alance</w:t>
            </w:r>
            <w:r w:rsidR="006D61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3F1097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ot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21" w:rsidRPr="00C43D89" w14:paraId="74A1304F" w14:textId="77777777" w:rsidTr="00C15923">
        <w:tc>
          <w:tcPr>
            <w:tcW w:w="5778" w:type="dxa"/>
            <w:shd w:val="clear" w:color="auto" w:fill="auto"/>
          </w:tcPr>
          <w:p w14:paraId="3560774C" w14:textId="02154FAE" w:rsidR="00675A21" w:rsidRPr="00120CA5" w:rsidRDefault="00E713C3" w:rsidP="00120CA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p buttons</w:t>
            </w:r>
            <w:r w:rsidR="00675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CA5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Gotoh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trap pin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or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challer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straplocks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50CD7227" w14:textId="77777777" w:rsidR="00675A21" w:rsidRPr="00C43D89" w:rsidRDefault="00675A2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C74759" w14:textId="32DA97CC" w:rsidR="00CB1A65" w:rsidRPr="00C43D89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2F585B5F" w:rsidR="00B554B4" w:rsidRPr="00C43D89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B554B4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23BE071D" w:rsidR="00B554B4" w:rsidRPr="00E713C3" w:rsidRDefault="00E713C3" w:rsidP="00E713C3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ipping address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67EB7B93" w14:textId="77777777" w:rsidTr="00C15923">
        <w:tc>
          <w:tcPr>
            <w:tcW w:w="5778" w:type="dxa"/>
            <w:shd w:val="clear" w:color="auto" w:fill="auto"/>
          </w:tcPr>
          <w:p w14:paraId="37AC5C6E" w14:textId="069E6C34" w:rsidR="00B554B4" w:rsidRPr="00E359D5" w:rsidRDefault="00E359D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hipment packing / hards</w:t>
            </w:r>
            <w:r w:rsidR="00C83E7F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ll case</w:t>
            </w:r>
            <w:r w:rsidR="00120CA5">
              <w:rPr>
                <w:rFonts w:ascii="Arial" w:hAnsi="Arial" w:cs="Arial"/>
                <w:sz w:val="20"/>
                <w:szCs w:val="20"/>
              </w:rPr>
              <w:t xml:space="preserve"> / guitar strap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6087DE57" w:rsidR="00B554B4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</w:p>
        </w:tc>
        <w:tc>
          <w:tcPr>
            <w:tcW w:w="4853" w:type="dxa"/>
            <w:shd w:val="clear" w:color="auto" w:fill="auto"/>
          </w:tcPr>
          <w:p w14:paraId="6060AC91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E2"/>
    <w:rsid w:val="00004E19"/>
    <w:rsid w:val="00005E2B"/>
    <w:rsid w:val="00087E5A"/>
    <w:rsid w:val="000C131A"/>
    <w:rsid w:val="000C4356"/>
    <w:rsid w:val="00103214"/>
    <w:rsid w:val="00120CA5"/>
    <w:rsid w:val="001D4E43"/>
    <w:rsid w:val="00272613"/>
    <w:rsid w:val="00293869"/>
    <w:rsid w:val="002A5012"/>
    <w:rsid w:val="002E38EA"/>
    <w:rsid w:val="002E5AEB"/>
    <w:rsid w:val="003D202D"/>
    <w:rsid w:val="003F1097"/>
    <w:rsid w:val="00402597"/>
    <w:rsid w:val="004E6C2E"/>
    <w:rsid w:val="005570B0"/>
    <w:rsid w:val="00595F4E"/>
    <w:rsid w:val="005B3CBA"/>
    <w:rsid w:val="00606F84"/>
    <w:rsid w:val="00656146"/>
    <w:rsid w:val="00675A21"/>
    <w:rsid w:val="006C5940"/>
    <w:rsid w:val="006D6179"/>
    <w:rsid w:val="00731EC7"/>
    <w:rsid w:val="007C15F4"/>
    <w:rsid w:val="007D0A11"/>
    <w:rsid w:val="007E79CE"/>
    <w:rsid w:val="00803E4D"/>
    <w:rsid w:val="008537A0"/>
    <w:rsid w:val="008E306F"/>
    <w:rsid w:val="00960DAD"/>
    <w:rsid w:val="00AE48DA"/>
    <w:rsid w:val="00B06A40"/>
    <w:rsid w:val="00B554B4"/>
    <w:rsid w:val="00B6089D"/>
    <w:rsid w:val="00BA35CE"/>
    <w:rsid w:val="00BB2775"/>
    <w:rsid w:val="00BE53F7"/>
    <w:rsid w:val="00C15923"/>
    <w:rsid w:val="00C4295C"/>
    <w:rsid w:val="00C43D89"/>
    <w:rsid w:val="00C83E7F"/>
    <w:rsid w:val="00CB1A65"/>
    <w:rsid w:val="00CD10CD"/>
    <w:rsid w:val="00CF07E2"/>
    <w:rsid w:val="00E359D5"/>
    <w:rsid w:val="00E55FD0"/>
    <w:rsid w:val="00E713C3"/>
    <w:rsid w:val="00E7673D"/>
    <w:rsid w:val="00E82AFE"/>
    <w:rsid w:val="00EA0A1B"/>
    <w:rsid w:val="00EA2FE3"/>
    <w:rsid w:val="00EA51D6"/>
    <w:rsid w:val="00F133D4"/>
    <w:rsid w:val="00F327E4"/>
    <w:rsid w:val="00F508D3"/>
    <w:rsid w:val="00F9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8e8e8"/>
      <o:colormenu v:ext="edit" fillcolor="#e8e8e8"/>
    </o:shapedefaults>
    <o:shapelayout v:ext="edit">
      <o:idmap v:ext="edit" data="1"/>
    </o:shapelayout>
  </w:shapeDefaults>
  <w:decimalSymbol w:val=","/>
  <w:listSeparator w:val=";"/>
  <w14:docId w14:val="6295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EDB57-9BCB-2A4C-A720-7C80B31C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Семен</cp:lastModifiedBy>
  <cp:revision>17</cp:revision>
  <cp:lastPrinted>2014-10-11T12:46:00Z</cp:lastPrinted>
  <dcterms:created xsi:type="dcterms:W3CDTF">2016-11-17T14:24:00Z</dcterms:created>
  <dcterms:modified xsi:type="dcterms:W3CDTF">2018-01-05T07:04:00Z</dcterms:modified>
</cp:coreProperties>
</file>